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7F" w:rsidRPr="00F87F02" w:rsidRDefault="00BC4C7F" w:rsidP="00BC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ICHE DE SUIVI DES ELEVES SUR LE CYCLE NATATION </w:t>
      </w:r>
    </w:p>
    <w:p w:rsidR="00BC4C7F" w:rsidRPr="00F87F02" w:rsidRDefault="00BC4C7F" w:rsidP="00BC4C7F">
      <w:pPr>
        <w:rPr>
          <w:rFonts w:ascii="Arial" w:hAnsi="Arial" w:cs="Arial"/>
          <w:b/>
        </w:rPr>
      </w:pPr>
    </w:p>
    <w:tbl>
      <w:tblPr>
        <w:tblW w:w="155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825"/>
        <w:gridCol w:w="2286"/>
        <w:gridCol w:w="3685"/>
        <w:gridCol w:w="5812"/>
      </w:tblGrid>
      <w:tr w:rsidR="00BC4C7F" w:rsidRPr="002146A9" w:rsidTr="00544D5E">
        <w:trPr>
          <w:trHeight w:val="28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Ecole :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Année :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BC4C7F" w:rsidRPr="00171273" w:rsidRDefault="00BC4C7F" w:rsidP="00544D5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Niveau du groupe : </w:t>
            </w:r>
            <w:r w:rsidRPr="0017127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BC4C7F" w:rsidRPr="002146A9" w:rsidTr="00544D5E">
        <w:trPr>
          <w:trHeight w:val="28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Classe :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 xml:space="preserve">Jour :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  <w:shd w:val="clear" w:color="auto" w:fill="auto"/>
            <w:noWrap/>
            <w:vAlign w:val="bottom"/>
            <w:hideMark/>
          </w:tcPr>
          <w:p w:rsidR="00BC4C7F" w:rsidRPr="00171273" w:rsidRDefault="00BC4C7F" w:rsidP="00544D5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71273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Nom du groupe : </w:t>
            </w:r>
          </w:p>
        </w:tc>
      </w:tr>
      <w:tr w:rsidR="00BC4C7F" w:rsidRPr="002146A9" w:rsidTr="00544D5E">
        <w:trPr>
          <w:trHeight w:val="288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 xml:space="preserve">Enseignan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ou BEESAN en charge du groupe </w:t>
            </w: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86" w:type="dxa"/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Créneau :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C4C7F" w:rsidRPr="003B5519" w:rsidRDefault="00BC4C7F" w:rsidP="00BC4C7F">
      <w:pPr>
        <w:rPr>
          <w:vanish/>
        </w:rPr>
      </w:pPr>
    </w:p>
    <w:tbl>
      <w:tblPr>
        <w:tblpPr w:leftFromText="141" w:rightFromText="141" w:vertAnchor="text" w:horzAnchor="margin" w:tblpY="121"/>
        <w:tblW w:w="15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134"/>
        <w:gridCol w:w="832"/>
        <w:gridCol w:w="702"/>
        <w:gridCol w:w="715"/>
        <w:gridCol w:w="733"/>
        <w:gridCol w:w="704"/>
        <w:gridCol w:w="825"/>
        <w:gridCol w:w="716"/>
        <w:gridCol w:w="989"/>
        <w:gridCol w:w="1010"/>
        <w:gridCol w:w="779"/>
        <w:gridCol w:w="502"/>
        <w:gridCol w:w="670"/>
        <w:gridCol w:w="699"/>
        <w:gridCol w:w="818"/>
        <w:gridCol w:w="788"/>
        <w:gridCol w:w="709"/>
        <w:gridCol w:w="1009"/>
      </w:tblGrid>
      <w:tr w:rsidR="00BC4C7F" w:rsidRPr="002146A9" w:rsidTr="00544D5E">
        <w:trPr>
          <w:trHeight w:val="420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ENOM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NTREE dans L'EAU</w:t>
            </w:r>
          </w:p>
        </w:tc>
        <w:tc>
          <w:tcPr>
            <w:tcW w:w="549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PLACEMENT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MMERS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F" w:rsidRDefault="00BC4C7F" w:rsidP="00544D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BC4C7F" w:rsidRPr="002146A9" w:rsidRDefault="00BC4C7F" w:rsidP="00544D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FLOTAISON  </w:t>
            </w:r>
          </w:p>
        </w:tc>
      </w:tr>
      <w:tr w:rsidR="00BC4C7F" w:rsidRPr="002146A9" w:rsidTr="00544D5E">
        <w:trPr>
          <w:trHeight w:val="42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aut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entre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s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C4C7F" w:rsidRPr="002146A9" w:rsidTr="00544D5E">
        <w:trPr>
          <w:trHeight w:val="444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ar</w:t>
            </w: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  <w:t xml:space="preserve"> l'</w:t>
            </w:r>
            <w:proofErr w:type="spellStart"/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chelle</w:t>
            </w:r>
            <w:proofErr w:type="spellEnd"/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avec </w:t>
            </w: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teriel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ans</w:t>
            </w: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teriel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outeille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hute</w:t>
            </w: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  <w:t xml:space="preserve"> </w:t>
            </w:r>
            <w:proofErr w:type="spellStart"/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rriere</w:t>
            </w:r>
            <w:proofErr w:type="spellEnd"/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accroché </w:t>
            </w: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  <w:t>au mur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vec frit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ge hybrid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ge codifié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avec </w:t>
            </w: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teriel</w:t>
            </w:r>
            <w:proofErr w:type="spellEnd"/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usé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age</w:t>
            </w: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  <w:t xml:space="preserve"> codifiée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urplace</w:t>
            </w: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  <w:t xml:space="preserve"> vertica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urplace</w:t>
            </w: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  <w:t xml:space="preserve"> horizontal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ê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146A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ous le tapis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F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  <w:p w:rsidR="00BC4C7F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Durée du </w:t>
            </w:r>
          </w:p>
          <w:p w:rsidR="00BC4C7F" w:rsidRPr="002146A9" w:rsidRDefault="00BC4C7F" w:rsidP="00544D5E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Maintien </w:t>
            </w:r>
          </w:p>
        </w:tc>
      </w:tr>
      <w:tr w:rsidR="00BC4C7F" w:rsidRPr="002146A9" w:rsidTr="00544D5E">
        <w:trPr>
          <w:trHeight w:val="28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C7F" w:rsidRPr="002146A9" w:rsidTr="00544D5E">
        <w:trPr>
          <w:trHeight w:val="28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C7F" w:rsidRPr="002146A9" w:rsidTr="00544D5E">
        <w:trPr>
          <w:trHeight w:val="28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C7F" w:rsidRPr="002146A9" w:rsidTr="00544D5E">
        <w:trPr>
          <w:trHeight w:val="28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C7F" w:rsidRPr="002146A9" w:rsidTr="00544D5E">
        <w:trPr>
          <w:trHeight w:val="28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C7F" w:rsidRPr="002146A9" w:rsidTr="00544D5E">
        <w:trPr>
          <w:trHeight w:val="28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C7F" w:rsidRPr="002146A9" w:rsidTr="00544D5E">
        <w:trPr>
          <w:trHeight w:val="28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C7F" w:rsidRPr="002146A9" w:rsidTr="00544D5E">
        <w:trPr>
          <w:trHeight w:val="28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C7F" w:rsidRPr="002146A9" w:rsidTr="00544D5E">
        <w:trPr>
          <w:trHeight w:val="28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C7F" w:rsidRPr="002146A9" w:rsidTr="00544D5E">
        <w:trPr>
          <w:trHeight w:val="28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C7F" w:rsidRPr="002146A9" w:rsidTr="00544D5E">
        <w:trPr>
          <w:trHeight w:val="28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C7F" w:rsidRPr="002146A9" w:rsidTr="00544D5E">
        <w:trPr>
          <w:trHeight w:val="28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C7F" w:rsidRPr="002146A9" w:rsidTr="00544D5E">
        <w:trPr>
          <w:trHeight w:val="28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C7F" w:rsidRPr="002146A9" w:rsidTr="00544D5E">
        <w:trPr>
          <w:trHeight w:val="28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C7F" w:rsidRPr="002146A9" w:rsidTr="00544D5E">
        <w:trPr>
          <w:trHeight w:val="288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146A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7F" w:rsidRPr="002146A9" w:rsidRDefault="00BC4C7F" w:rsidP="00544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A0D91" w:rsidRPr="00BC4C7F" w:rsidRDefault="00FA0D91" w:rsidP="00BC4C7F"/>
    <w:sectPr w:rsidR="00FA0D91" w:rsidRPr="00BC4C7F" w:rsidSect="003129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E30D0"/>
    <w:multiLevelType w:val="hybridMultilevel"/>
    <w:tmpl w:val="4742FD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02D466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BC"/>
    <w:rsid w:val="003129BC"/>
    <w:rsid w:val="00BC4C7F"/>
    <w:rsid w:val="00FA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3E1BF-B3C1-479F-8CB1-A2690640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129BC"/>
    <w:pPr>
      <w:keepNext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jc w:val="center"/>
      <w:outlineLvl w:val="0"/>
    </w:pPr>
    <w:rPr>
      <w:rFonts w:ascii="Arial" w:hAnsi="Arial" w:cs="Arial"/>
      <w:sz w:val="52"/>
    </w:rPr>
  </w:style>
  <w:style w:type="paragraph" w:styleId="Titre3">
    <w:name w:val="heading 3"/>
    <w:basedOn w:val="Normal"/>
    <w:next w:val="Normal"/>
    <w:link w:val="Titre3Car"/>
    <w:qFormat/>
    <w:rsid w:val="003129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129BC"/>
    <w:rPr>
      <w:rFonts w:ascii="Arial" w:eastAsia="Times New Roman" w:hAnsi="Arial" w:cs="Arial"/>
      <w:sz w:val="52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3129BC"/>
    <w:rPr>
      <w:rFonts w:ascii="Arial" w:eastAsia="Times New Roman" w:hAnsi="Arial" w:cs="Arial"/>
      <w:b/>
      <w:bCs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033F-B4E0-4D7E-8F05-414FC434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dcterms:created xsi:type="dcterms:W3CDTF">2017-09-04T15:08:00Z</dcterms:created>
  <dcterms:modified xsi:type="dcterms:W3CDTF">2017-09-04T15:08:00Z</dcterms:modified>
</cp:coreProperties>
</file>